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SISTEMA DE CONTROLE INTERNO 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–</w:t>
      </w:r>
      <w:r w:rsidRPr="00571A5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SCI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b/>
          <w:bCs/>
          <w:color w:val="000000"/>
          <w:sz w:val="26"/>
          <w:szCs w:val="26"/>
        </w:rPr>
        <w:t>INSTRUÇÕES NORMAT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IVAS SGP Nº 002/2015</w:t>
      </w:r>
      <w:r w:rsidRPr="00571A5E">
        <w:rPr>
          <w:rFonts w:ascii="Times New Roman" w:hAnsi="Times New Roman" w:cs="Times New Roman"/>
          <w:b/>
          <w:bCs/>
          <w:color w:val="000000"/>
          <w:sz w:val="26"/>
          <w:szCs w:val="26"/>
        </w:rPr>
        <w:t>-1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b/>
          <w:bCs/>
          <w:color w:val="000000"/>
          <w:sz w:val="26"/>
          <w:szCs w:val="26"/>
        </w:rPr>
        <w:t>Aprovação em: 0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</w:t>
      </w:r>
      <w:r w:rsidRPr="00571A5E">
        <w:rPr>
          <w:rFonts w:ascii="Times New Roman" w:hAnsi="Times New Roman" w:cs="Times New Roman"/>
          <w:b/>
          <w:bCs/>
          <w:color w:val="000000"/>
          <w:sz w:val="26"/>
          <w:szCs w:val="26"/>
        </w:rPr>
        <w:t>/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09/2015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b/>
          <w:bCs/>
          <w:color w:val="000000"/>
          <w:sz w:val="26"/>
          <w:szCs w:val="26"/>
        </w:rPr>
        <w:t>Versão: 001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b/>
          <w:bCs/>
          <w:color w:val="000000"/>
          <w:sz w:val="26"/>
          <w:szCs w:val="26"/>
        </w:rPr>
        <w:t>Ato de Aprovação: IN SGP n°. 002/201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5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b/>
          <w:bCs/>
          <w:color w:val="000000"/>
          <w:sz w:val="26"/>
          <w:szCs w:val="26"/>
        </w:rPr>
        <w:t>Unidade Responsável: Sistema de Gestão de Pessoal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b/>
          <w:bCs/>
          <w:color w:val="000000"/>
          <w:sz w:val="26"/>
          <w:szCs w:val="26"/>
        </w:rPr>
        <w:t>Unidades Envolvidas: Controladoria de Controle Interno e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b/>
          <w:bCs/>
          <w:color w:val="000000"/>
          <w:sz w:val="26"/>
          <w:szCs w:val="26"/>
        </w:rPr>
        <w:t>Departamento de Recursos Humanos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b/>
          <w:bCs/>
          <w:color w:val="000000"/>
          <w:sz w:val="26"/>
          <w:szCs w:val="26"/>
        </w:rPr>
        <w:t>Assunto do ato: Normatizações</w:t>
      </w: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Dispõe sobre os procedimentos a serem observados n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a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dmissão e nomeação de pessoal em cargo efetivo, comissionado, funçã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gratificada, contratação temporária e eletiva.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 xml:space="preserve">A PREFEITA MUNICIPAL DE </w:t>
      </w:r>
      <w:r w:rsidRPr="00571A5E">
        <w:rPr>
          <w:rFonts w:ascii="Times New Roman" w:hAnsi="Times New Roman" w:cs="Times New Roman"/>
          <w:color w:val="000000"/>
          <w:sz w:val="26"/>
          <w:szCs w:val="26"/>
          <w:highlight w:val="yellow"/>
        </w:rPr>
        <w:t>XXXX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, ESTADO D</w:t>
      </w:r>
      <w:r>
        <w:rPr>
          <w:rFonts w:ascii="Times New Roman" w:hAnsi="Times New Roman" w:cs="Times New Roman"/>
          <w:color w:val="000000"/>
          <w:sz w:val="26"/>
          <w:szCs w:val="26"/>
        </w:rPr>
        <w:t>A BAHIA,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 xml:space="preserve"> no uso da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atribuições que lhe são conferidas pela Lei Orgânica do Município, além da Lei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Municipal 2.036/2009 que institui o Sistema de Controle Interno (SCI), e cria 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Controladoria de Controle Interno (CCI) do Município e dá outras providencias,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571A5E">
        <w:rPr>
          <w:rFonts w:ascii="Times New Roman" w:hAnsi="Times New Roman" w:cs="Times New Roman"/>
          <w:color w:val="000000"/>
          <w:sz w:val="26"/>
          <w:szCs w:val="26"/>
        </w:rPr>
        <w:t>e</w:t>
      </w:r>
      <w:proofErr w:type="gramEnd"/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b/>
          <w:bCs/>
          <w:color w:val="000000"/>
          <w:sz w:val="26"/>
          <w:szCs w:val="26"/>
        </w:rPr>
        <w:t>DA FINALIDADE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Art. 1° Dispõe sobre os procedimentos a serem observado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na admissão e nomeação de pessoal em cargo efetivo, comissionado, funçã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gratificada, contratação temporária e eletiva.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b/>
          <w:bCs/>
          <w:color w:val="000000"/>
          <w:sz w:val="26"/>
          <w:szCs w:val="26"/>
        </w:rPr>
        <w:t>DA ABRANGÊNCIA</w:t>
      </w: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Art. 02° A presente Instrução Normativa abrange todo 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Poder Executivo Municipal no ato de admissão e nomeação de pessoal em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cargo efetivo, comissionado, função gratificada, contratação temporária 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eletiva.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b/>
          <w:bCs/>
          <w:color w:val="000000"/>
          <w:sz w:val="26"/>
          <w:szCs w:val="26"/>
        </w:rPr>
        <w:t>DA BASE LEGAL</w:t>
      </w: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Art. 3° O presente instrumento tem como base legal 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Constituição Federal, o Regimento Interno, a Lei Orgânica do Município, a CLT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– Consolidação das Leis Trabalhistas (Lei 5.452/43), e demais legislações qu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rege o assunto.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lastRenderedPageBreak/>
        <w:t>Art. 4° Fundamentado nesses termos e com o intuito d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cumprir com os requisitos obrigatórios no ato de admissão e nomeação d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pessoal tanto em cargo efetivo, comissionado, função gratificada e contrataçã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temporária e eletiva, o Sistema de Controle Interno estabelece a present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Instrução Normativa na prática das atividades: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b/>
          <w:bCs/>
          <w:color w:val="000000"/>
          <w:sz w:val="26"/>
          <w:szCs w:val="26"/>
        </w:rPr>
        <w:t>DOS PROCEDIMENTOS</w:t>
      </w: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Art. 5° Todos os cargos públicos são criados por Lei, em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número certo, com denominação própria, remuneração e ainda com 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descrição de efetivo ou comissionado.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b/>
          <w:bCs/>
          <w:color w:val="000000"/>
          <w:sz w:val="26"/>
          <w:szCs w:val="26"/>
        </w:rPr>
        <w:t>Parágrafo único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 xml:space="preserve">: O Cargo de </w:t>
      </w:r>
      <w:proofErr w:type="gramStart"/>
      <w:r w:rsidRPr="00571A5E">
        <w:rPr>
          <w:rFonts w:ascii="Times New Roman" w:hAnsi="Times New Roman" w:cs="Times New Roman"/>
          <w:color w:val="000000"/>
          <w:sz w:val="26"/>
          <w:szCs w:val="26"/>
        </w:rPr>
        <w:t>Prefeito(</w:t>
      </w:r>
      <w:proofErr w:type="gramEnd"/>
      <w:r w:rsidRPr="00571A5E">
        <w:rPr>
          <w:rFonts w:ascii="Times New Roman" w:hAnsi="Times New Roman" w:cs="Times New Roman"/>
          <w:color w:val="000000"/>
          <w:sz w:val="26"/>
          <w:szCs w:val="26"/>
        </w:rPr>
        <w:t>a) e de Vice-Prefeit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são eletivos e o número de vagas obedece a legislação federal.</w:t>
      </w: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Art. 6° A investidura em cargo público Efetivo acontec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mediante aprovação em concurso público, em cargos da estrutura do órgã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criados por Lei, seguindo a ordem classificatória, convocado mediante edital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onde deverá se apresentar dentro do prazo previsto na convocaçã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obedecendo aos seguintes requisitos:</w:t>
      </w: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I – Ser brasileiro;</w:t>
      </w: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II – Ter a idade mínima de 18 anos;</w:t>
      </w: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III – Estar quite com as obrigações militares e eleitorais;</w:t>
      </w: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IV – Gozar de boa s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úde física e mental, comprovada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mediante Atestado Médico de Saúde e munido dos seguintes documento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originais e cópias, sendo que as cópias passarão a compor a pasta pessoal: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V – Carteira de trabalho;</w:t>
      </w: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VI – Número do PIS;</w:t>
      </w: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VII – RG, CPF, Título de Eleitor, CNH e (Reservista se for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do sexo masculino);</w:t>
      </w: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VIII – Duas fotos ¾;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IX – Certidão de Nascimento, se solteiro, e Casamento, s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casado;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X – Certidão de nascimento dos dependentes;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XI - RG, CPF, CNH e Reservista (do cônjuge);</w:t>
      </w: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lastRenderedPageBreak/>
        <w:t>XII – Comprovante de grau de instrução (Certificado ou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Diploma), por entidade reconhecida pelo MEC, onde no caso Técnico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Tecnólogo e Graduação Superior, estes também registrados em entidad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competente;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XIII – Comprovante de certificado específico para área d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atuação, conforme exigências de instrução do cargo concorrido (este se for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necessário para o cargo, de acordo com edital do concurso);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 xml:space="preserve">XIV – Comprovante de endereço, telefone de contato e </w:t>
      </w:r>
      <w:proofErr w:type="spellStart"/>
      <w:r w:rsidRPr="00571A5E">
        <w:rPr>
          <w:rFonts w:ascii="Times New Roman" w:hAnsi="Times New Roman" w:cs="Times New Roman"/>
          <w:color w:val="000000"/>
          <w:sz w:val="26"/>
          <w:szCs w:val="26"/>
        </w:rPr>
        <w:t>email</w:t>
      </w:r>
      <w:proofErr w:type="spellEnd"/>
      <w:r w:rsidRPr="00571A5E">
        <w:rPr>
          <w:rFonts w:ascii="Times New Roman" w:hAnsi="Times New Roman" w:cs="Times New Roman"/>
          <w:color w:val="000000"/>
          <w:sz w:val="26"/>
          <w:szCs w:val="26"/>
        </w:rPr>
        <w:t>;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XV – Declaração de bens;</w:t>
      </w: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 xml:space="preserve">XVI - Declaração conforme Sumula </w:t>
      </w:r>
      <w:proofErr w:type="gramStart"/>
      <w:r w:rsidRPr="00571A5E">
        <w:rPr>
          <w:rFonts w:ascii="Times New Roman" w:hAnsi="Times New Roman" w:cs="Times New Roman"/>
          <w:color w:val="000000"/>
          <w:sz w:val="26"/>
          <w:szCs w:val="26"/>
        </w:rPr>
        <w:t>Vinculante 13</w:t>
      </w:r>
      <w:proofErr w:type="gramEnd"/>
      <w:r w:rsidRPr="00571A5E">
        <w:rPr>
          <w:rFonts w:ascii="Times New Roman" w:hAnsi="Times New Roman" w:cs="Times New Roman"/>
          <w:color w:val="000000"/>
          <w:sz w:val="26"/>
          <w:szCs w:val="26"/>
        </w:rPr>
        <w:t xml:space="preserve"> do STF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Anexo I “Modelo desta declaração”.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XVII - Declaração de estar quite com a Justiça Eleitoral, n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data de admissão (Expedida pelo Tribunal Regional Eleitoral-TRE);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XVIII - Certidão Negativa de Ação Cível - (Estadual);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XIX - Certidão Negativa de Ação Criminal – (Estadual);</w:t>
      </w: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XX - Certidão Negativa dos Tributos Municipais (Expedid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junto à Secretaria Municipal de Fazenda/SEMFAZ);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XXI - Carteira do Órgão de Classe ou Conselh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Competente;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Art. 7º A avaliação de desempenho dos servidore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 xml:space="preserve">admitidos por concurso </w:t>
      </w:r>
      <w:proofErr w:type="gramStart"/>
      <w:r w:rsidRPr="00571A5E">
        <w:rPr>
          <w:rFonts w:ascii="Times New Roman" w:hAnsi="Times New Roman" w:cs="Times New Roman"/>
          <w:color w:val="000000"/>
          <w:sz w:val="26"/>
          <w:szCs w:val="26"/>
        </w:rPr>
        <w:t>público submetidos</w:t>
      </w:r>
      <w:proofErr w:type="gramEnd"/>
      <w:r w:rsidRPr="00571A5E">
        <w:rPr>
          <w:rFonts w:ascii="Times New Roman" w:hAnsi="Times New Roman" w:cs="Times New Roman"/>
          <w:color w:val="000000"/>
          <w:sz w:val="26"/>
          <w:szCs w:val="26"/>
        </w:rPr>
        <w:t xml:space="preserve"> a estágio probatório será realizad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no mínimo três avaliações por comissão designada especificamente para est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fim.</w:t>
      </w: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Parágrafo único: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O servidor admitido por concurso públic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será avaliado pelo período de 03 (três) anos, após este período serã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realizados os respectivos relatórios finais e conclusivos por parte da comissão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que serão encaminhados ao Poder Executivo Municipal para a respectiv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homologação.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Art. 8º Na avaliação do desempenho dos servidores em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estágio probatório a comissão utilizará o formulário próprio.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§ 1. O servidor que não atingir a pontuação mínima exigível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será considerado ineficiente para o serviço público e será exonerado do carg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assegurando-lhe a ampla defesa e o contraditório administrativo.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§ 2º Do relatório de avaliação da comissão será dad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ciência ao servidor.</w:t>
      </w: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§ 3º Do resultado da avaliação cabe, no prazo de </w:t>
      </w:r>
      <w:proofErr w:type="gramStart"/>
      <w:r w:rsidRPr="00571A5E">
        <w:rPr>
          <w:rFonts w:ascii="Times New Roman" w:hAnsi="Times New Roman" w:cs="Times New Roman"/>
          <w:color w:val="000000"/>
          <w:sz w:val="26"/>
          <w:szCs w:val="26"/>
        </w:rPr>
        <w:t>03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(três) dias, recurso</w:t>
      </w:r>
      <w:proofErr w:type="gramEnd"/>
      <w:r w:rsidRPr="00571A5E">
        <w:rPr>
          <w:rFonts w:ascii="Times New Roman" w:hAnsi="Times New Roman" w:cs="Times New Roman"/>
          <w:color w:val="000000"/>
          <w:sz w:val="26"/>
          <w:szCs w:val="26"/>
        </w:rPr>
        <w:t xml:space="preserve"> escrito e fundamentado ao Poder Executivo Municipal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que se manifestará no prazo de 15 (quinze) dias.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§ 4º Todas as decisões e deliberações da comissão d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avaliação de estágio deverão ser registradas em ata, em livro próprio ou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 xml:space="preserve">impressas por sistema informatizado, numeradas por ordem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sequencial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de data e firmadas pelos membros integrantes da comissão.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Art. 9º O servidor que atingir nota igual ou superior à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mínima estabelecida em todas as fases de avaliação do desempenho n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período de 03 (três) anos terá apostilado junto ao seu ato de nomeação 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condição de servidor estável para todos os efeitos legais.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Art. 10° A admissão de funcionário público por nomeação à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Cargo de Comissão reconhecido por lei como de livre nomeação e exoneraçã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são criados por lei com o intuito de atender cargos de direção, chefia 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assessoramento, são nomeados por portaria e também deverá apresentar o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requisitos e documentos elencados no art. 02° desta Instrução.</w:t>
      </w: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Art. 11° A nomeação em Função Gratificada também é por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portaria e é destinada a atender cargos de direção, chefia ou assessoramento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esses cargos também são criados por lei e deverão cumprir com os requisitos 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documentos elencados no art.02° desta Instrução.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Art. 12° A Contratação Temporária, também é instituída por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lei ou de acordo com necessidade deste poder Executivo Municipal e deverá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atender os requisitos e documentos do art. 02° desta Instrução.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Art. 13° Ao assumir o cargo eletivo o PREFEITO (a) e 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VICE deverão apresentar os documentos elencados no art. 02° desta Instruçã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bem como acrescido de: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I – Declaração de bens em duas vias originais;</w:t>
      </w: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II – Diploma de PREFEITO (a) e o VICE;</w:t>
      </w: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III – Documentos que comprove a contribuição ao INSS s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existir.</w:t>
      </w: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b/>
          <w:bCs/>
          <w:color w:val="000000"/>
          <w:sz w:val="26"/>
          <w:szCs w:val="26"/>
        </w:rPr>
        <w:t>DAS CONSIDERAÇÕES FINAIS</w:t>
      </w: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Art. 14° A instrução normativa é um instrumento previst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nos procedimentos do Controle Interno onde visa documentar as rotinas 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procedimentos adotados nos departamentos em função de suas atividades.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lastRenderedPageBreak/>
        <w:t>Art. 15° O presente instrumento tem por objetivo direcionar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os procedimentos de admissão ou nomeação de pessoal em cargos efetivos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comissionado, função gratificada e contratação temporária e eletiva, garantind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assim a eficácia dos trabalhos no Departamento de Recursos Humanos.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Art. 16° Surgindo uma eventualidade aonde venha faltar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orientações precisas para o assunto nesta instrução, recomendamos que sej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consultada a base legal citada anteriormente e as instruções, consolidações 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demais orientações do TCE/PE.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Art. 17º Compõe esta Instrução Normativa:</w:t>
      </w: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I – ANEXO I: modelo de declaração “Declaração conform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 xml:space="preserve">Sumula </w:t>
      </w:r>
      <w:proofErr w:type="gramStart"/>
      <w:r w:rsidRPr="00571A5E">
        <w:rPr>
          <w:rFonts w:ascii="Times New Roman" w:hAnsi="Times New Roman" w:cs="Times New Roman"/>
          <w:color w:val="000000"/>
          <w:sz w:val="26"/>
          <w:szCs w:val="26"/>
        </w:rPr>
        <w:t>Vinculante 13</w:t>
      </w:r>
      <w:proofErr w:type="gramEnd"/>
      <w:r w:rsidRPr="00571A5E">
        <w:rPr>
          <w:rFonts w:ascii="Times New Roman" w:hAnsi="Times New Roman" w:cs="Times New Roman"/>
          <w:color w:val="000000"/>
          <w:sz w:val="26"/>
          <w:szCs w:val="26"/>
        </w:rPr>
        <w:t xml:space="preserve"> do STF”.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Art. 18º Esta instrução normativa entrará em vigor na dat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de sua publicação.</w:t>
      </w: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Publique-se, registre-se, cumpra-se.</w:t>
      </w: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Pesqueira/PE, 0</w:t>
      </w:r>
      <w:r>
        <w:rPr>
          <w:rFonts w:ascii="Times New Roman" w:hAnsi="Times New Roman" w:cs="Times New Roman"/>
          <w:color w:val="000000"/>
          <w:sz w:val="26"/>
          <w:szCs w:val="26"/>
        </w:rPr>
        <w:t>1 de setembro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 xml:space="preserve"> de 201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b/>
          <w:color w:val="000000"/>
          <w:sz w:val="26"/>
          <w:szCs w:val="26"/>
        </w:rPr>
        <w:t>______________________</w:t>
      </w: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b/>
          <w:color w:val="000000"/>
          <w:sz w:val="26"/>
          <w:szCs w:val="26"/>
        </w:rPr>
        <w:t>Prefeito</w:t>
      </w: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ANEXO I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b/>
          <w:bCs/>
          <w:color w:val="000000"/>
          <w:sz w:val="26"/>
          <w:szCs w:val="26"/>
        </w:rPr>
        <w:t>DECLARAÇÃO AO MINISTÉRIO PÚBLICO FEDERAL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0" w:name="_GoBack"/>
      <w:bookmarkEnd w:id="0"/>
      <w:r w:rsidRPr="00571A5E">
        <w:rPr>
          <w:rFonts w:ascii="Times New Roman" w:hAnsi="Times New Roman" w:cs="Times New Roman"/>
          <w:color w:val="000000"/>
          <w:sz w:val="26"/>
          <w:szCs w:val="26"/>
        </w:rPr>
        <w:t>(Verificação de cumprimento da Súmula Vinculante</w:t>
      </w:r>
      <w:r w:rsidRPr="00571A5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1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n. 13 do Supremo Tribunal Federal)</w:t>
      </w: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 xml:space="preserve">EU, </w:t>
      </w:r>
      <w:proofErr w:type="spellStart"/>
      <w:r w:rsidRPr="00571A5E">
        <w:rPr>
          <w:rFonts w:ascii="Times New Roman" w:hAnsi="Times New Roman" w:cs="Times New Roman"/>
          <w:color w:val="000000"/>
          <w:sz w:val="26"/>
          <w:szCs w:val="26"/>
        </w:rPr>
        <w:t>xxxxxxxxxxxxxxxxxxxxxxxx</w:t>
      </w:r>
      <w:proofErr w:type="spellEnd"/>
      <w:r w:rsidRPr="00571A5E">
        <w:rPr>
          <w:rFonts w:ascii="Times New Roman" w:hAnsi="Times New Roman" w:cs="Times New Roman"/>
          <w:color w:val="000000"/>
          <w:sz w:val="26"/>
          <w:szCs w:val="26"/>
        </w:rPr>
        <w:t xml:space="preserve"> CPF nº </w:t>
      </w:r>
      <w:proofErr w:type="spellStart"/>
      <w:r w:rsidRPr="00571A5E">
        <w:rPr>
          <w:rFonts w:ascii="Times New Roman" w:hAnsi="Times New Roman" w:cs="Times New Roman"/>
          <w:color w:val="000000"/>
          <w:sz w:val="26"/>
          <w:szCs w:val="26"/>
        </w:rPr>
        <w:t>xxxxxxxxx-xx</w:t>
      </w:r>
      <w:proofErr w:type="spellEnd"/>
      <w:r w:rsidRPr="00571A5E">
        <w:rPr>
          <w:rFonts w:ascii="Times New Roman" w:hAnsi="Times New Roman" w:cs="Times New Roman"/>
          <w:color w:val="000000"/>
          <w:sz w:val="26"/>
          <w:szCs w:val="26"/>
        </w:rPr>
        <w:t xml:space="preserve"> RG nº </w:t>
      </w:r>
      <w:proofErr w:type="spellStart"/>
      <w:r w:rsidRPr="00571A5E">
        <w:rPr>
          <w:rFonts w:ascii="Times New Roman" w:hAnsi="Times New Roman" w:cs="Times New Roman"/>
          <w:color w:val="000000"/>
          <w:sz w:val="26"/>
          <w:szCs w:val="26"/>
        </w:rPr>
        <w:t>xxxxxxxxxx</w:t>
      </w:r>
      <w:proofErr w:type="spellEnd"/>
      <w:r w:rsidRPr="00571A5E"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 xml:space="preserve">residente e </w:t>
      </w:r>
      <w:proofErr w:type="gramStart"/>
      <w:r w:rsidRPr="00571A5E">
        <w:rPr>
          <w:rFonts w:ascii="Times New Roman" w:hAnsi="Times New Roman" w:cs="Times New Roman"/>
          <w:color w:val="000000"/>
          <w:sz w:val="26"/>
          <w:szCs w:val="26"/>
        </w:rPr>
        <w:t>domiciliado(</w:t>
      </w:r>
      <w:proofErr w:type="gramEnd"/>
      <w:r w:rsidRPr="00571A5E">
        <w:rPr>
          <w:rFonts w:ascii="Times New Roman" w:hAnsi="Times New Roman" w:cs="Times New Roman"/>
          <w:color w:val="000000"/>
          <w:sz w:val="26"/>
          <w:szCs w:val="26"/>
        </w:rPr>
        <w:t xml:space="preserve">a) na </w:t>
      </w:r>
      <w:proofErr w:type="spellStart"/>
      <w:r w:rsidRPr="00571A5E">
        <w:rPr>
          <w:rFonts w:ascii="Times New Roman" w:hAnsi="Times New Roman" w:cs="Times New Roman"/>
          <w:color w:val="000000"/>
          <w:sz w:val="26"/>
          <w:szCs w:val="26"/>
        </w:rPr>
        <w:t>xxxxxxxxxxxxxxxxxxxxxxxxxxxxxxxxxxxx</w:t>
      </w:r>
      <w:proofErr w:type="spellEnd"/>
      <w:r w:rsidRPr="00571A5E">
        <w:rPr>
          <w:rFonts w:ascii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ocupante do cargo em comissão/função comissionada ou gratificad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71A5E">
        <w:rPr>
          <w:rFonts w:ascii="Times New Roman" w:hAnsi="Times New Roman" w:cs="Times New Roman"/>
          <w:color w:val="000000"/>
          <w:sz w:val="26"/>
          <w:szCs w:val="26"/>
        </w:rPr>
        <w:t>xxxxxxxxxxxxxxxxxxxxxxxxxxx</w:t>
      </w:r>
      <w:proofErr w:type="spellEnd"/>
      <w:r w:rsidRPr="00571A5E">
        <w:rPr>
          <w:rFonts w:ascii="Times New Roman" w:hAnsi="Times New Roman" w:cs="Times New Roman"/>
          <w:color w:val="000000"/>
          <w:sz w:val="26"/>
          <w:szCs w:val="26"/>
        </w:rPr>
        <w:t xml:space="preserve">, vinculado </w:t>
      </w:r>
      <w:proofErr w:type="spellStart"/>
      <w:r w:rsidRPr="00571A5E">
        <w:rPr>
          <w:rFonts w:ascii="Times New Roman" w:hAnsi="Times New Roman" w:cs="Times New Roman"/>
          <w:color w:val="000000"/>
          <w:sz w:val="26"/>
          <w:szCs w:val="26"/>
        </w:rPr>
        <w:t>xxxxxxxxxxxxxxxxxxxxxx</w:t>
      </w:r>
      <w:proofErr w:type="spellEnd"/>
      <w:r w:rsidRPr="00571A5E">
        <w:rPr>
          <w:rFonts w:ascii="Times New Roman" w:hAnsi="Times New Roman" w:cs="Times New Roman"/>
          <w:color w:val="000000"/>
          <w:sz w:val="26"/>
          <w:szCs w:val="26"/>
        </w:rPr>
        <w:t>, Matricul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 xml:space="preserve">Nº </w:t>
      </w:r>
      <w:proofErr w:type="spellStart"/>
      <w:r w:rsidRPr="00571A5E">
        <w:rPr>
          <w:rFonts w:ascii="Times New Roman" w:hAnsi="Times New Roman" w:cs="Times New Roman"/>
          <w:color w:val="000000"/>
          <w:sz w:val="26"/>
          <w:szCs w:val="26"/>
        </w:rPr>
        <w:t>xxxxxxxx</w:t>
      </w:r>
      <w:proofErr w:type="spellEnd"/>
      <w:r w:rsidRPr="00571A5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DECLARO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 xml:space="preserve">ciente das </w:t>
      </w:r>
      <w:proofErr w:type="spellStart"/>
      <w:r w:rsidRPr="00571A5E">
        <w:rPr>
          <w:rFonts w:ascii="Times New Roman" w:hAnsi="Times New Roman" w:cs="Times New Roman"/>
          <w:color w:val="000000"/>
          <w:sz w:val="26"/>
          <w:szCs w:val="26"/>
        </w:rPr>
        <w:t>conseqüências</w:t>
      </w:r>
      <w:proofErr w:type="spellEnd"/>
      <w:r w:rsidRPr="00571A5E">
        <w:rPr>
          <w:rFonts w:ascii="Times New Roman" w:hAnsi="Times New Roman" w:cs="Times New Roman"/>
          <w:color w:val="000000"/>
          <w:sz w:val="26"/>
          <w:szCs w:val="26"/>
        </w:rPr>
        <w:t xml:space="preserve"> legais acerca da veracidade de minh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informação, que:</w:t>
      </w: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571A5E">
        <w:rPr>
          <w:rFonts w:ascii="Times New Roman" w:hAnsi="Times New Roman" w:cs="Times New Roman"/>
          <w:color w:val="000000"/>
          <w:sz w:val="26"/>
          <w:szCs w:val="26"/>
        </w:rPr>
        <w:t xml:space="preserve">( </w:t>
      </w:r>
      <w:proofErr w:type="gramEnd"/>
      <w:r w:rsidRPr="00571A5E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Pr="00571A5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NÃO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tenho cônjuge ou grau de parentesco, em linha reta, colateral ou por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afinidade, até o terceiro grau, com a autoridade que assinou minha nomeaçã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para o cargo/função que exerço; tampouco com servidor, da mesma pesso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jurídica a que estou vinculado, investido em cargo de direção, chefia ou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assessoramento.</w:t>
      </w: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571A5E">
        <w:rPr>
          <w:rFonts w:ascii="Times New Roman" w:hAnsi="Times New Roman" w:cs="Times New Roman"/>
          <w:color w:val="000000"/>
          <w:sz w:val="26"/>
          <w:szCs w:val="26"/>
        </w:rPr>
        <w:t xml:space="preserve">( </w:t>
      </w:r>
      <w:proofErr w:type="gramEnd"/>
      <w:r w:rsidRPr="00571A5E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Pr="00571A5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TENHO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cônjuge ou grau de parentesco, em linha reta, colateral ou por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afinidade, até o terceiro grau, com a autoridade que assinou minha nomeaçã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para o cargo/função que exerço; OU com servidor, da mesma pessoa jurídica a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que estou vinculado, investido em cargo de direção, chefia ou assessoramento.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Caso Vossa Senhoria tenha marcado a segunda opção, informar abaixo 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nome do cônjuge ou parente (indicando o grau de parentesco), bem como o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cargo ocupado por este.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571A5E">
        <w:rPr>
          <w:rFonts w:ascii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.................................</w:t>
      </w:r>
      <w:proofErr w:type="gramEnd"/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571A5E">
        <w:rPr>
          <w:rFonts w:ascii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.................................</w:t>
      </w:r>
      <w:proofErr w:type="gramEnd"/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571A5E">
        <w:rPr>
          <w:rFonts w:ascii="Times New Roman" w:hAnsi="Times New Roman" w:cs="Times New Roman"/>
          <w:color w:val="000000"/>
          <w:sz w:val="26"/>
          <w:szCs w:val="26"/>
        </w:rPr>
        <w:t>..........................................................</w:t>
      </w:r>
      <w:proofErr w:type="gramEnd"/>
      <w:r w:rsidRPr="00571A5E">
        <w:rPr>
          <w:rFonts w:ascii="Times New Roman" w:hAnsi="Times New Roman" w:cs="Times New Roman"/>
          <w:color w:val="000000"/>
          <w:sz w:val="26"/>
          <w:szCs w:val="26"/>
        </w:rPr>
        <w:t xml:space="preserve">, .........., de ............................................. </w:t>
      </w:r>
      <w:proofErr w:type="gramStart"/>
      <w:r w:rsidRPr="00571A5E">
        <w:rPr>
          <w:rFonts w:ascii="Times New Roman" w:hAnsi="Times New Roman" w:cs="Times New Roman"/>
          <w:color w:val="000000"/>
          <w:sz w:val="26"/>
          <w:szCs w:val="26"/>
        </w:rPr>
        <w:t>de</w:t>
      </w:r>
      <w:proofErr w:type="gramEnd"/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201</w:t>
      </w:r>
      <w:r>
        <w:rPr>
          <w:rFonts w:ascii="Times New Roman" w:hAnsi="Times New Roman" w:cs="Times New Roman"/>
          <w:color w:val="000000"/>
          <w:sz w:val="26"/>
          <w:szCs w:val="26"/>
        </w:rPr>
        <w:t>5</w:t>
      </w:r>
      <w:r w:rsidRPr="00571A5E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_________________________________________________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color w:val="000000"/>
          <w:sz w:val="26"/>
          <w:szCs w:val="26"/>
        </w:rPr>
        <w:t>Assinatura e carimbo do servidor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Campo disponível para observação/justificativa do interesse do declarante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71A5E">
        <w:rPr>
          <w:rFonts w:ascii="Times New Roman" w:hAnsi="Times New Roman" w:cs="Times New Roman"/>
          <w:i/>
          <w:iCs/>
          <w:color w:val="000000"/>
          <w:sz w:val="26"/>
          <w:szCs w:val="26"/>
        </w:rPr>
        <w:t>(facultativo):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571A5E">
        <w:rPr>
          <w:rFonts w:ascii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.................................</w:t>
      </w:r>
      <w:proofErr w:type="gramEnd"/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571A5E">
        <w:rPr>
          <w:rFonts w:ascii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.................................</w:t>
      </w:r>
      <w:proofErr w:type="gramEnd"/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571A5E">
        <w:rPr>
          <w:rFonts w:ascii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.................................</w:t>
      </w:r>
      <w:proofErr w:type="gramEnd"/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gramStart"/>
      <w:r w:rsidRPr="00571A5E">
        <w:rPr>
          <w:rFonts w:ascii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.................................</w:t>
      </w:r>
      <w:proofErr w:type="gramEnd"/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571A5E">
        <w:rPr>
          <w:rFonts w:ascii="Times New Roman" w:hAnsi="Times New Roman" w:cs="Times New Roman"/>
          <w:color w:val="000000"/>
          <w:sz w:val="20"/>
          <w:szCs w:val="20"/>
        </w:rPr>
        <w:t>1</w:t>
      </w:r>
      <w:proofErr w:type="gramEnd"/>
      <w:r w:rsidRPr="00571A5E">
        <w:rPr>
          <w:rFonts w:ascii="Times New Roman" w:hAnsi="Times New Roman" w:cs="Times New Roman"/>
          <w:color w:val="000000"/>
          <w:sz w:val="20"/>
          <w:szCs w:val="20"/>
        </w:rPr>
        <w:t xml:space="preserve"> Súmula Vinculante Nº 13 A nomeação de cônjuge, companheiro ou parente em linha reta, colateral ou por afinidade,</w:t>
      </w:r>
      <w:r w:rsidRPr="00571A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0"/>
          <w:szCs w:val="20"/>
        </w:rPr>
        <w:t>até o terceiro grau, inclusive, da autoridade nomeante ou de servidor da mesma pessoa jurídica investido em cargo de</w:t>
      </w:r>
      <w:r w:rsidRPr="00571A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0"/>
          <w:szCs w:val="20"/>
        </w:rPr>
        <w:t>direção, chefia ou assessoramento, para o exercício de cargo em comissão ou de confiança ou, ainda, de função</w:t>
      </w:r>
      <w:r w:rsidRPr="00571A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571A5E">
        <w:rPr>
          <w:rFonts w:ascii="Times New Roman" w:hAnsi="Times New Roman" w:cs="Times New Roman"/>
          <w:color w:val="000000"/>
          <w:sz w:val="20"/>
          <w:szCs w:val="20"/>
        </w:rPr>
        <w:t>gratificada na administração pública direta e indireta em qualquer dos poderes da união, dos estados, do distrito federal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571A5E">
        <w:rPr>
          <w:rFonts w:ascii="Times New Roman" w:hAnsi="Times New Roman" w:cs="Times New Roman"/>
          <w:color w:val="000000"/>
          <w:sz w:val="20"/>
          <w:szCs w:val="20"/>
        </w:rPr>
        <w:t>e</w:t>
      </w:r>
      <w:proofErr w:type="gramEnd"/>
      <w:r w:rsidRPr="00571A5E">
        <w:rPr>
          <w:rFonts w:ascii="Times New Roman" w:hAnsi="Times New Roman" w:cs="Times New Roman"/>
          <w:color w:val="000000"/>
          <w:sz w:val="20"/>
          <w:szCs w:val="20"/>
        </w:rPr>
        <w:t xml:space="preserve"> dos municípios, compreendido o ajuste mediante designações recíprocas, viola a Constituição Federal.</w:t>
      </w:r>
    </w:p>
    <w:p w:rsidR="00571A5E" w:rsidRPr="00571A5E" w:rsidRDefault="00571A5E" w:rsidP="00571A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8727EE" w:rsidRPr="00571A5E" w:rsidRDefault="00571A5E" w:rsidP="00571A5E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571A5E">
        <w:rPr>
          <w:rFonts w:ascii="Times New Roman" w:hAnsi="Times New Roman" w:cs="Times New Roman"/>
          <w:color w:val="000000"/>
          <w:sz w:val="20"/>
          <w:szCs w:val="20"/>
        </w:rPr>
        <w:t>2</w:t>
      </w:r>
      <w:proofErr w:type="gramEnd"/>
      <w:r w:rsidRPr="00571A5E">
        <w:rPr>
          <w:rFonts w:ascii="Times New Roman" w:hAnsi="Times New Roman" w:cs="Times New Roman"/>
          <w:color w:val="000000"/>
          <w:sz w:val="20"/>
          <w:szCs w:val="20"/>
        </w:rPr>
        <w:t xml:space="preserve"> Informar o órgão ou entidade da Administração direta ou indireta.</w:t>
      </w:r>
    </w:p>
    <w:sectPr w:rsidR="008727EE" w:rsidRPr="00571A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157"/>
    <w:rsid w:val="00571A5E"/>
    <w:rsid w:val="005F7157"/>
    <w:rsid w:val="0087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8E76-FBDA-45E1-AAB2-5895CB1C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3</Words>
  <Characters>9092</Characters>
  <Application>Microsoft Office Word</Application>
  <DocSecurity>0</DocSecurity>
  <Lines>75</Lines>
  <Paragraphs>21</Paragraphs>
  <ScaleCrop>false</ScaleCrop>
  <Company/>
  <LinksUpToDate>false</LinksUpToDate>
  <CharactersWithSpaces>10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Hugo Morais de Almeida</dc:creator>
  <cp:keywords/>
  <dc:description/>
  <cp:lastModifiedBy>Vitor Hugo Morais de Almeida</cp:lastModifiedBy>
  <cp:revision>3</cp:revision>
  <dcterms:created xsi:type="dcterms:W3CDTF">2015-09-01T13:43:00Z</dcterms:created>
  <dcterms:modified xsi:type="dcterms:W3CDTF">2015-09-01T13:52:00Z</dcterms:modified>
</cp:coreProperties>
</file>